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杨运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管理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为了更好地深化教学改革，培养学生的综合职业能力，适应卫生事业发展需要，促进护理学科的发展编写了本书。本书特点主要体现在实用性、管理的实践性、高职教育的特点等，具有很强的实用性、科学性和先进性，教材内容的选取，以高职护理专业人才培养目标和职业标准为依据，并结合护士执业资格考试大纲，理论知识以必须、够用为度，对那些在护理实践中应用较少的理论进行了适当的精减，重在提高学生运用管理原理分析问题和处理问题的能力。</w:t>
      </w:r>
    </w:p>
    <w:p/>
    <w:p>
      <w:r>
        <w:t>本书出售、求购地址：https://www.jiaokey.com/book/detail/96081324.html</w:t>
      </w:r>
    </w:p>
    <w:p>
      <w:r>
        <w:t>更多护理学图书推荐：https://www.jiaokey.com</w:t>
      </w:r>
    </w:p>
    <w:p>
      <w:r>
        <w:t>杨运秀 其他作品：https://www.jiaokey.com/tag/杨运秀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护理学-管理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